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057F21E7" w:rsidR="00AD74A7" w:rsidRPr="00EB32F2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97BE5A" wp14:editId="152AED23">
            <wp:simplePos x="0" y="0"/>
            <wp:positionH relativeFrom="page">
              <wp:align>left</wp:align>
            </wp:positionH>
            <wp:positionV relativeFrom="paragraph">
              <wp:posOffset>-734884</wp:posOffset>
            </wp:positionV>
            <wp:extent cx="7618550" cy="7552706"/>
            <wp:effectExtent l="0" t="0" r="1905" b="0"/>
            <wp:wrapNone/>
            <wp:docPr id="2" name="Picture 2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9"/>
                    <a:stretch/>
                  </pic:blipFill>
                  <pic:spPr bwMode="auto">
                    <a:xfrm>
                      <a:off x="0" y="0"/>
                      <a:ext cx="7634930" cy="7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37990EC0" w:rsidR="00AD74A7" w:rsidRPr="00EB32F2" w:rsidRDefault="00AD74A7">
      <w:pPr>
        <w:pStyle w:val="Body"/>
      </w:pPr>
    </w:p>
    <w:p w14:paraId="3FA9B775" w14:textId="263965E5" w:rsidR="00AD74A7" w:rsidRPr="00EB32F2" w:rsidRDefault="00AD74A7">
      <w:pPr>
        <w:pStyle w:val="Body"/>
      </w:pPr>
    </w:p>
    <w:p w14:paraId="6CEFE369" w14:textId="1EA98647" w:rsidR="00AD74A7" w:rsidRPr="00EB32F2" w:rsidRDefault="00AD74A7">
      <w:pPr>
        <w:pStyle w:val="Body"/>
      </w:pPr>
    </w:p>
    <w:p w14:paraId="49F4202A" w14:textId="6049AB60" w:rsidR="00AD74A7" w:rsidRPr="00EB32F2" w:rsidRDefault="00AD74A7">
      <w:pPr>
        <w:pStyle w:val="Body"/>
      </w:pPr>
    </w:p>
    <w:p w14:paraId="3582D030" w14:textId="74E40BC3" w:rsidR="00AD74A7" w:rsidRPr="00EB32F2" w:rsidRDefault="00AD74A7">
      <w:pPr>
        <w:pStyle w:val="Body"/>
      </w:pPr>
    </w:p>
    <w:p w14:paraId="76798E9C" w14:textId="7D8CEB60" w:rsidR="00AD74A7" w:rsidRPr="00EB32F2" w:rsidRDefault="00AD74A7">
      <w:pPr>
        <w:pStyle w:val="Body"/>
      </w:pPr>
    </w:p>
    <w:p w14:paraId="3060FA52" w14:textId="6B328A96" w:rsidR="00AD74A7" w:rsidRPr="00EB32F2" w:rsidRDefault="00AD74A7">
      <w:pPr>
        <w:pStyle w:val="Body"/>
      </w:pPr>
    </w:p>
    <w:p w14:paraId="136FFB2D" w14:textId="2AEFDAEA" w:rsidR="00AD74A7" w:rsidRPr="00EB32F2" w:rsidRDefault="00AD74A7">
      <w:pPr>
        <w:pStyle w:val="Body"/>
      </w:pPr>
    </w:p>
    <w:p w14:paraId="4A03A997" w14:textId="0540653C" w:rsidR="00AD74A7" w:rsidRPr="00EB32F2" w:rsidRDefault="00AD74A7">
      <w:pPr>
        <w:pStyle w:val="Body"/>
      </w:pPr>
    </w:p>
    <w:p w14:paraId="098DE132" w14:textId="1702F3F5" w:rsidR="00AD74A7" w:rsidRPr="00EB32F2" w:rsidRDefault="00AD74A7">
      <w:pPr>
        <w:pStyle w:val="Body"/>
      </w:pPr>
    </w:p>
    <w:p w14:paraId="2304FEC0" w14:textId="3591C847" w:rsidR="00AD74A7" w:rsidRPr="00EB32F2" w:rsidRDefault="00AD74A7">
      <w:pPr>
        <w:pStyle w:val="Body"/>
      </w:pPr>
    </w:p>
    <w:p w14:paraId="11ADDF73" w14:textId="4AC589ED" w:rsidR="00AD74A7" w:rsidRPr="00EB32F2" w:rsidRDefault="00AD74A7">
      <w:pPr>
        <w:pStyle w:val="Body"/>
      </w:pPr>
    </w:p>
    <w:p w14:paraId="5661EE22" w14:textId="1649DCA1" w:rsidR="00AD74A7" w:rsidRPr="00EB32F2" w:rsidRDefault="00AD74A7">
      <w:pPr>
        <w:pStyle w:val="Body"/>
      </w:pPr>
    </w:p>
    <w:p w14:paraId="05F96067" w14:textId="0AA892FD" w:rsidR="00AD74A7" w:rsidRPr="00EB32F2" w:rsidRDefault="00AD74A7">
      <w:pPr>
        <w:pStyle w:val="Body"/>
      </w:pPr>
    </w:p>
    <w:p w14:paraId="4AF3FEEC" w14:textId="0420E301" w:rsidR="00AD74A7" w:rsidRPr="00EB32F2" w:rsidRDefault="00AD74A7">
      <w:pPr>
        <w:pStyle w:val="Body"/>
      </w:pPr>
    </w:p>
    <w:p w14:paraId="53B43967" w14:textId="3A521343" w:rsidR="007F568D" w:rsidRPr="007F568D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92739" wp14:editId="73111410">
            <wp:simplePos x="0" y="0"/>
            <wp:positionH relativeFrom="page">
              <wp:posOffset>0</wp:posOffset>
            </wp:positionH>
            <wp:positionV relativeFrom="paragraph">
              <wp:posOffset>3342970</wp:posOffset>
            </wp:positionV>
            <wp:extent cx="7638900" cy="3181556"/>
            <wp:effectExtent l="0" t="0" r="635" b="0"/>
            <wp:wrapNone/>
            <wp:docPr id="1" name="Picture 1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1" b="1"/>
                    <a:stretch/>
                  </pic:blipFill>
                  <pic:spPr bwMode="auto">
                    <a:xfrm>
                      <a:off x="0" y="0"/>
                      <a:ext cx="7639536" cy="31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F4C1998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622E6F1B" w:rsidR="00696E59" w:rsidRPr="00EB32F2" w:rsidRDefault="00696E59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Cases /legal/</w:t>
                            </w:r>
                          </w:p>
                          <w:p w14:paraId="4A3A5C1E" w14:textId="77777777" w:rsidR="00696E59" w:rsidRPr="00EB32F2" w:rsidRDefault="00696E59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622E6F1B" w:rsidR="00696E59" w:rsidRPr="00EB32F2" w:rsidRDefault="00696E59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Cases /legal/</w:t>
                      </w:r>
                    </w:p>
                    <w:p w14:paraId="4A3A5C1E" w14:textId="77777777" w:rsidR="00696E59" w:rsidRPr="00EB32F2" w:rsidRDefault="00696E59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19DCB9C1" w14:textId="3CB3C708" w:rsidR="00AE2858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662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1 - Prepopulated Data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2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43CEEB38" w14:textId="59E6965B" w:rsidR="00AE2858" w:rsidRDefault="00696E5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3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2 - Layout of Test Cases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3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4228F78" w14:textId="3B32E743" w:rsidR="00AE2858" w:rsidRDefault="00696E5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4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3 - Test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4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6CE6DD69" w14:textId="4FEA968B" w:rsidR="00AE2858" w:rsidRDefault="00696E5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5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4 - Test Cases Work Log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5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76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7655A9CC" w14:textId="79324DB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6DA15366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0" w:name="_Toc515224662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 w:rsidR="003364AF">
        <w:rPr>
          <w:rFonts w:ascii="Avenir LT Std 45 Book" w:eastAsia="Arial Unicode MS" w:hAnsi="Avenir LT Std 45 Book" w:cs="Arial Unicode MS"/>
        </w:rPr>
        <w:t>Prepopulated Data</w:t>
      </w:r>
      <w:bookmarkEnd w:id="0"/>
      <w:r w:rsidR="003364AF">
        <w:rPr>
          <w:rFonts w:ascii="Avenir LT Std 45 Book" w:eastAsia="Arial Unicode MS" w:hAnsi="Avenir LT Std 45 Book" w:cs="Arial Unicode MS"/>
        </w:rPr>
        <w:t xml:space="preserve"> 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32ED61F6" w:rsidR="00AD74A7" w:rsidRDefault="003364AF">
      <w:pPr>
        <w:pStyle w:val="Body"/>
        <w:rPr>
          <w:rFonts w:ascii="Avenir LT Std 45 Book" w:hAnsi="Avenir LT Std 45 Book"/>
        </w:rPr>
      </w:pPr>
      <w:proofErr w:type="gramStart"/>
      <w:r>
        <w:rPr>
          <w:rFonts w:ascii="Avenir LT Std 45 Book" w:hAnsi="Avenir LT Std 45 Book"/>
        </w:rPr>
        <w:t>In order to</w:t>
      </w:r>
      <w:proofErr w:type="gramEnd"/>
      <w:r>
        <w:rPr>
          <w:rFonts w:ascii="Avenir LT Std 45 Book" w:hAnsi="Avenir LT Std 45 Book"/>
        </w:rPr>
        <w:t xml:space="preserve"> make reliable testing, the system will be populated with data for up to 3 months previous </w:t>
      </w:r>
      <w:r w:rsidR="002062BF">
        <w:rPr>
          <w:rFonts w:ascii="Avenir LT Std 45 Book" w:hAnsi="Avenir LT Std 45 Book"/>
        </w:rPr>
        <w:t>for members of staff. To see a full list of all the prepopulated data, see ‘Company Data.pdf’ in the Testing directory.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46579360" w:rsidR="00AD74A7" w:rsidRPr="00EB32F2" w:rsidRDefault="002062BF">
      <w:pPr>
        <w:pStyle w:val="Heading"/>
        <w:rPr>
          <w:rFonts w:ascii="Avenir LT Std 45 Book" w:hAnsi="Avenir LT Std 45 Book"/>
        </w:rPr>
      </w:pPr>
      <w:bookmarkStart w:id="2" w:name="_Toc515224663"/>
      <w:bookmarkStart w:id="3" w:name="_Toc2"/>
      <w:r>
        <w:rPr>
          <w:rFonts w:ascii="Avenir LT Std 45 Book" w:eastAsia="Arial Unicode MS" w:hAnsi="Avenir LT Std 45 Book" w:cs="Arial Unicode MS"/>
        </w:rPr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Layout of Test Cas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2223B94" w14:textId="4970097B" w:rsidR="002062BF" w:rsidRDefault="002062BF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ach Test Case will have its own page which will include the following:</w:t>
      </w:r>
    </w:p>
    <w:p w14:paraId="6A2887E7" w14:textId="77777777" w:rsidR="00363BC2" w:rsidRDefault="00363BC2">
      <w:pPr>
        <w:rPr>
          <w:rFonts w:ascii="Avenir LT Std 45 Book" w:hAnsi="Avenir LT Std 45 Book" w:cs="Arial Unicode MS"/>
        </w:rPr>
      </w:pPr>
    </w:p>
    <w:p w14:paraId="50123C0E" w14:textId="0EB5533C" w:rsidR="002062BF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The </w:t>
      </w:r>
      <w:r w:rsidR="002062BF" w:rsidRPr="00C16226">
        <w:rPr>
          <w:rFonts w:ascii="Avenir LT Std 45 Book" w:hAnsi="Avenir LT Std 45 Book" w:cs="Arial Unicode MS"/>
        </w:rPr>
        <w:t>Test Case ID which links to the description of the case in the Test Procedure</w:t>
      </w:r>
    </w:p>
    <w:p w14:paraId="63457138" w14:textId="64CA942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ttempt number (if the result fails, the test case will be reiterated after fixing)</w:t>
      </w:r>
    </w:p>
    <w:p w14:paraId="554227D6" w14:textId="03BB7A3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ion that will be taken to test the case</w:t>
      </w:r>
    </w:p>
    <w:p w14:paraId="4A4BEFE9" w14:textId="397EA3B9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If the test contains normal/extreme/exceptional testing</w:t>
      </w:r>
    </w:p>
    <w:p w14:paraId="4A5BC866" w14:textId="73157DA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data used for testing (if any)</w:t>
      </w:r>
    </w:p>
    <w:p w14:paraId="486EDAF6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output that is expected of the case</w:t>
      </w:r>
    </w:p>
    <w:p w14:paraId="46AB529D" w14:textId="358D19A4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ual output that the test provides</w:t>
      </w:r>
    </w:p>
    <w:p w14:paraId="590CAEDF" w14:textId="569D833E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result of the test (Pass or Fail)</w:t>
      </w:r>
    </w:p>
    <w:p w14:paraId="0614A3C2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If the result failed there will be: </w:t>
      </w:r>
    </w:p>
    <w:p w14:paraId="1C9E33EE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description of the reason for the failed error</w:t>
      </w:r>
    </w:p>
    <w:p w14:paraId="60F98CC2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type of error (Syntax/Logic/Execution/Unknown)</w:t>
      </w:r>
    </w:p>
    <w:p w14:paraId="47A1F0BD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ction taken to remediate the error</w:t>
      </w:r>
    </w:p>
    <w:p w14:paraId="237FD9A8" w14:textId="65203BE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before the test</w:t>
      </w:r>
    </w:p>
    <w:p w14:paraId="20A6BEE6" w14:textId="50238BB6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after the test</w:t>
      </w:r>
    </w:p>
    <w:p w14:paraId="7EB39D28" w14:textId="2F28CDA2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An additional screenshot may be provided for proof of </w:t>
      </w:r>
      <w:r w:rsidR="00C16226" w:rsidRPr="00C16226">
        <w:rPr>
          <w:rFonts w:ascii="Avenir LT Std 45 Book" w:hAnsi="Avenir LT Std 45 Book" w:cs="Arial Unicode MS"/>
        </w:rPr>
        <w:t>pass/fail</w:t>
      </w:r>
    </w:p>
    <w:p w14:paraId="4F6039EE" w14:textId="77777777" w:rsid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dditional notes</w:t>
      </w:r>
    </w:p>
    <w:p w14:paraId="60591A50" w14:textId="77777777" w:rsidR="00C16226" w:rsidRDefault="00C16226" w:rsidP="00C16226">
      <w:pPr>
        <w:rPr>
          <w:rFonts w:ascii="Avenir LT Std 45 Book" w:hAnsi="Avenir LT Std 45 Book" w:cs="Arial Unicode MS"/>
        </w:rPr>
      </w:pPr>
    </w:p>
    <w:p w14:paraId="55535809" w14:textId="4665B3F4" w:rsidR="00C16226" w:rsidRPr="00C16226" w:rsidRDefault="00C16226" w:rsidP="00C16226">
      <w:pPr>
        <w:pStyle w:val="Heading"/>
        <w:rPr>
          <w:rFonts w:ascii="Avenir LT Std 45 Book" w:eastAsia="Arial Unicode MS" w:hAnsi="Avenir LT Std 45 Book" w:cs="Arial Unicode MS"/>
        </w:rPr>
      </w:pPr>
      <w:bookmarkStart w:id="4" w:name="_Toc515224664"/>
      <w:r>
        <w:rPr>
          <w:rFonts w:ascii="Avenir LT Std 45 Book" w:eastAsia="Arial Unicode MS" w:hAnsi="Avenir LT Std 45 Book" w:cs="Arial Unicode MS"/>
        </w:rPr>
        <w:t>30</w:t>
      </w:r>
      <w:r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Log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488A74" w14:textId="452C8A3E" w:rsidR="00C16226" w:rsidRDefault="00C16226" w:rsidP="00C16226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To see the test log</w:t>
      </w:r>
      <w:r w:rsidR="00F2079F">
        <w:rPr>
          <w:rFonts w:ascii="Avenir LT Std 45 Book" w:hAnsi="Avenir LT Std 45 Book" w:cs="Arial Unicode MS"/>
        </w:rPr>
        <w:t xml:space="preserve"> for the /</w:t>
      </w:r>
      <w:r w:rsidR="00696E59">
        <w:rPr>
          <w:rFonts w:ascii="Avenir LT Std 45 Book" w:hAnsi="Avenir LT Std 45 Book" w:cs="Arial Unicode MS"/>
        </w:rPr>
        <w:t>legal</w:t>
      </w:r>
      <w:r w:rsidR="00F2079F">
        <w:rPr>
          <w:rFonts w:ascii="Avenir LT Std 45 Book" w:hAnsi="Avenir LT Std 45 Book" w:cs="Arial Unicode MS"/>
        </w:rPr>
        <w:t>/ section of the website</w:t>
      </w:r>
      <w:r>
        <w:rPr>
          <w:rFonts w:ascii="Avenir LT Std 45 Book" w:hAnsi="Avenir LT Std 45 Book" w:cs="Arial Unicode MS"/>
        </w:rPr>
        <w:t>, continue to next page.</w:t>
      </w:r>
    </w:p>
    <w:p w14:paraId="72D2BAE3" w14:textId="46B5609F" w:rsidR="005571EC" w:rsidRPr="00C16226" w:rsidRDefault="005571EC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br w:type="page"/>
      </w:r>
    </w:p>
    <w:p w14:paraId="355E85B6" w14:textId="19C4E056" w:rsidR="00C16226" w:rsidRP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854411">
        <w:rPr>
          <w:rFonts w:ascii="Avenir LT Std 45 Book" w:hAnsi="Avenir LT Std 45 Book" w:cs="Arial Unicode MS"/>
          <w:sz w:val="28"/>
        </w:rPr>
        <w:tab/>
      </w:r>
      <w:r w:rsidR="00854411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</w:t>
      </w:r>
      <w:r w:rsidR="00854411">
        <w:rPr>
          <w:rFonts w:ascii="Avenir LT Std 45 Book" w:hAnsi="Avenir LT Std 45 Book" w:cs="Arial Unicode MS"/>
          <w:sz w:val="28"/>
        </w:rPr>
        <w:t>R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F6EAF7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2008ED" w14:textId="2E274803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696E59">
        <w:rPr>
          <w:rFonts w:ascii="Avenir LT Std 45 Book" w:hAnsi="Avenir LT Std 45 Book" w:cs="Arial Unicode MS"/>
        </w:rPr>
        <w:t>User browses the /legal/ section</w:t>
      </w:r>
    </w:p>
    <w:p w14:paraId="23FC9758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AB1A15" w14:textId="770281ED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2E9D196F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0270F0" w14:textId="554AB99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1F48AB96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0417B1" w14:textId="02282D6A" w:rsidR="008E3325" w:rsidRDefault="00696E59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5B21B0">
          <v:rect id="_x0000_i1025" style="width:0;height:1.5pt" o:hralign="center" o:hrstd="t" o:hr="t" fillcolor="#a0a0a0" stroked="f"/>
        </w:pict>
      </w:r>
    </w:p>
    <w:p w14:paraId="3C7C6756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863339" w14:textId="39E9795C" w:rsidR="008E3325" w:rsidRDefault="008E3325" w:rsidP="00854411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 xml:space="preserve">The website will display the index page of the </w:t>
      </w:r>
      <w:r w:rsidR="00696E59">
        <w:rPr>
          <w:rFonts w:ascii="Avenir LT Std 45 Book" w:hAnsi="Avenir LT Std 45 Book" w:cs="Arial Unicode MS"/>
        </w:rPr>
        <w:t>legal</w:t>
      </w:r>
      <w:r w:rsidR="00854411">
        <w:rPr>
          <w:rFonts w:ascii="Avenir LT Std 45 Book" w:hAnsi="Avenir LT Std 45 Book" w:cs="Arial Unicode MS"/>
        </w:rPr>
        <w:t xml:space="preserve"> controller and display</w:t>
      </w:r>
      <w:r w:rsidR="00696E59">
        <w:rPr>
          <w:rFonts w:ascii="Avenir LT Std 45 Book" w:hAnsi="Avenir LT Std 45 Book" w:cs="Arial Unicode MS"/>
        </w:rPr>
        <w:t xml:space="preserve"> legal</w:t>
      </w:r>
      <w:r w:rsidR="00854411">
        <w:rPr>
          <w:rFonts w:ascii="Avenir LT Std 45 Book" w:hAnsi="Avenir LT Std 45 Book" w:cs="Arial Unicode MS"/>
        </w:rPr>
        <w:t xml:space="preserve"> information over what the website provides.</w:t>
      </w:r>
    </w:p>
    <w:p w14:paraId="66ED0F8A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E7CCB9" w14:textId="39E1BFED" w:rsidR="008E3325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9022746" w14:textId="72A993A6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ECDA73" w14:textId="38D27F46" w:rsidR="00B21C71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Pass</w:t>
      </w:r>
    </w:p>
    <w:p w14:paraId="58E7E9BD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F50F68" w14:textId="0C81C73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 w:rsidR="00B21C71">
        <w:rPr>
          <w:rFonts w:ascii="Avenir LT Std 45 Book" w:hAnsi="Avenir LT Std 45 Book" w:cs="Arial Unicode MS"/>
        </w:rPr>
        <w:tab/>
      </w:r>
    </w:p>
    <w:p w14:paraId="3063558B" w14:textId="6DD5921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30321" w14:textId="677E07F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29FB5B0A" w14:textId="2AE0525F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C4C1C7" w14:textId="6F7B2236" w:rsidR="00B21C71" w:rsidRDefault="001D348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7FF69E15" w14:textId="331B8ED4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4336F4" w14:textId="14A92540" w:rsidR="00B21C71" w:rsidRDefault="00696E59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F5A434">
          <v:rect id="_x0000_i1026" style="width:0;height:1.5pt" o:hralign="center" o:hrstd="t" o:hr="t" fillcolor="#a0a0a0" stroked="f"/>
        </w:pict>
      </w:r>
    </w:p>
    <w:p w14:paraId="493047CD" w14:textId="77777777" w:rsidR="008E3325" w:rsidRDefault="008E3325">
      <w:pPr>
        <w:rPr>
          <w:rFonts w:ascii="Avenir LT Std 45 Book" w:hAnsi="Avenir LT Std 45 Book" w:cs="Arial Unicode MS"/>
        </w:rPr>
      </w:pPr>
    </w:p>
    <w:p w14:paraId="7B11ADEB" w14:textId="6CB27DCB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690BE8C" w14:textId="77777777" w:rsidR="0097042F" w:rsidRDefault="0097042F">
      <w:pPr>
        <w:rPr>
          <w:rFonts w:ascii="Avenir LT Std 45 Book" w:hAnsi="Avenir LT Std 45 Book" w:cs="Arial Unicode MS"/>
        </w:rPr>
      </w:pPr>
    </w:p>
    <w:p w14:paraId="61E3E652" w14:textId="4EF9DC86" w:rsidR="008E3325" w:rsidRDefault="00696E59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28DE23C" wp14:editId="5EE5DF5C">
            <wp:extent cx="612013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A89" w14:textId="77777777" w:rsidR="00B21C71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0DA94FA" w14:textId="02C6AAF1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98A0F7" w14:textId="6C63ED29" w:rsidR="00B21C71" w:rsidRDefault="00B21C71">
      <w:pPr>
        <w:rPr>
          <w:rFonts w:ascii="Avenir LT Std 45 Book" w:hAnsi="Avenir LT Std 45 Book" w:cs="Arial Unicode MS"/>
        </w:rPr>
      </w:pPr>
    </w:p>
    <w:p w14:paraId="508E2F09" w14:textId="64DF2FB5" w:rsidR="00B21C71" w:rsidRDefault="00696E59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1361AC1" wp14:editId="404A7F46">
            <wp:extent cx="6120130" cy="3441065"/>
            <wp:effectExtent l="0" t="0" r="0" b="6985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12E" w14:textId="77777777" w:rsidR="008E3325" w:rsidRDefault="008E3325">
      <w:pPr>
        <w:rPr>
          <w:rFonts w:ascii="Avenir LT Std 45 Book" w:hAnsi="Avenir LT Std 45 Book" w:cs="Arial Unicode MS"/>
        </w:rPr>
      </w:pPr>
    </w:p>
    <w:p w14:paraId="19665717" w14:textId="744462C1" w:rsidR="00B21C71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6D5538D" w14:textId="6DEBAC64" w:rsidR="00B21C71" w:rsidRDefault="00B21C71">
      <w:pPr>
        <w:rPr>
          <w:rFonts w:ascii="Avenir LT Std 45 Book" w:hAnsi="Avenir LT Std 45 Book" w:cs="Arial Unicode MS"/>
        </w:rPr>
      </w:pPr>
    </w:p>
    <w:p w14:paraId="054166C7" w14:textId="391089E1" w:rsidR="00696E59" w:rsidRDefault="00696E59">
      <w:pPr>
        <w:rPr>
          <w:rFonts w:ascii="Avenir LT Std 45 Book" w:hAnsi="Avenir LT Std 45 Book" w:cs="Arial Unicode MS"/>
        </w:rPr>
      </w:pPr>
    </w:p>
    <w:p w14:paraId="4A864F4F" w14:textId="77777777" w:rsidR="00696E59" w:rsidRDefault="00696E59">
      <w:pPr>
        <w:rPr>
          <w:rFonts w:ascii="Avenir LT Std 45 Book" w:hAnsi="Avenir LT Std 45 Book" w:cs="Arial Unicode MS"/>
        </w:rPr>
      </w:pPr>
    </w:p>
    <w:p w14:paraId="1A010A0D" w14:textId="406E98E0" w:rsidR="00955068" w:rsidRPr="008E3325" w:rsidRDefault="00B21C71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C16226">
        <w:rPr>
          <w:rFonts w:ascii="Avenir LT Std 45 Book" w:hAnsi="Avenir LT Std 45 Book" w:cs="Arial Unicode MS"/>
        </w:rPr>
        <w:br w:type="page"/>
      </w:r>
    </w:p>
    <w:p w14:paraId="0914EAD6" w14:textId="4D3D613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281D2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68D7D" w14:textId="01A027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Logo</w:t>
      </w:r>
    </w:p>
    <w:p w14:paraId="641EC55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854551" w14:textId="782178E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2C0FC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A0F7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A36824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3112AB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4EB5C21">
          <v:rect id="_x0000_i1029" style="width:0;height:1.5pt" o:hralign="center" o:hrstd="t" o:hr="t" fillcolor="#a0a0a0" stroked="f"/>
        </w:pict>
      </w:r>
    </w:p>
    <w:p w14:paraId="3DA616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B5E63A" w14:textId="24AA158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home page</w:t>
      </w:r>
    </w:p>
    <w:p w14:paraId="084E08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9A9149" w14:textId="43C78BE8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8C479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6E92BC" w14:textId="5FC1A83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70FFF1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D795A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95A4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D6907C" w14:textId="01203C7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771C8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138C5B" w14:textId="37EE922B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FFC7A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FE86C6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3A3BCC">
          <v:rect id="_x0000_i1030" style="width:0;height:1.5pt" o:hralign="center" o:hrstd="t" o:hr="t" fillcolor="#a0a0a0" stroked="f"/>
        </w:pict>
      </w:r>
    </w:p>
    <w:p w14:paraId="26851E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4037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6683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DEC0D" w14:textId="7C1A79B7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EBC5E50" wp14:editId="55203C72">
            <wp:extent cx="6120130" cy="3441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9158B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8C495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E5FA01" w14:textId="26C68252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882485A" wp14:editId="689F9958">
            <wp:extent cx="6120130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ADB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79058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6D68AF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9D640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12E2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37C4B7E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4463567" w14:textId="3A0CB09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L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7B5C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A5E605" w14:textId="575C793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home button</w:t>
      </w:r>
    </w:p>
    <w:p w14:paraId="06762A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5AA402" w14:textId="4664671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7652EA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0D0A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D672B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AD52F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268E482">
          <v:rect id="_x0000_i1031" style="width:0;height:1.5pt" o:hralign="center" o:hrstd="t" o:hr="t" fillcolor="#a0a0a0" stroked="f"/>
        </w:pict>
      </w:r>
    </w:p>
    <w:p w14:paraId="610128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7D2661" w14:textId="55311561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index page of the home controller</w:t>
      </w:r>
    </w:p>
    <w:p w14:paraId="50360E7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D599B0" w14:textId="4BAF9956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175C01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571350" w14:textId="7F7803B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08CB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9D55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EF4BD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F3D5912" w14:textId="4D626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F8F078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203615" w14:textId="485A81AB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7C7A9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B9E1B3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1330DC">
          <v:rect id="_x0000_i1032" style="width:0;height:1.5pt" o:hralign="center" o:hrstd="t" o:hr="t" fillcolor="#a0a0a0" stroked="f"/>
        </w:pict>
      </w:r>
    </w:p>
    <w:p w14:paraId="03148C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666DF2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38CE9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E08239" w14:textId="2D31CD46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A9CC746" wp14:editId="49E125C0">
            <wp:extent cx="6120130" cy="3441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2F0B9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815838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63D4DD" w14:textId="5D72141C" w:rsidR="00955068" w:rsidRDefault="00387F9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C7A5C72" wp14:editId="0C8F5D46">
            <wp:extent cx="6120130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28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0E9D9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1C065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0E28E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34553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9ABD1F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AB02E93" w14:textId="6150EDCA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L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3F77E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A11A" w14:textId="43297F5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Our Story button</w:t>
      </w:r>
    </w:p>
    <w:p w14:paraId="7A070DF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B01E1D" w14:textId="7453E3A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E8026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5BD3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D8DB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5B464C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C560E8E">
          <v:rect id="_x0000_i1033" style="width:0;height:1.5pt" o:hralign="center" o:hrstd="t" o:hr="t" fillcolor="#a0a0a0" stroked="f"/>
        </w:pict>
      </w:r>
    </w:p>
    <w:p w14:paraId="58A4AC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6C0B49" w14:textId="5BA56D03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Our Story page in the home controller</w:t>
      </w:r>
    </w:p>
    <w:p w14:paraId="0BF9CA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3EAD" w14:textId="0039FF8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6B471E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797CA1" w14:textId="569DFA6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29AEF7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6AAF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91D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89D450" w14:textId="27A0DD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FA2BE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052BC" w14:textId="0DFAC6B5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D22C8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83ACCE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C790B37">
          <v:rect id="_x0000_i1034" style="width:0;height:1.5pt" o:hralign="center" o:hrstd="t" o:hr="t" fillcolor="#a0a0a0" stroked="f"/>
        </w:pict>
      </w:r>
    </w:p>
    <w:p w14:paraId="488919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B190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D0D8C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14263" w14:textId="2CCC5F09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766AF71" wp14:editId="52095FB7">
            <wp:extent cx="612013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BBCBCD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2A534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205D8" w14:textId="4F5087E4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F7A04CD" wp14:editId="410EE9E0">
            <wp:extent cx="6120130" cy="3441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102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02819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532D2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D3A49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5E56C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33D80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6FD8D33" w14:textId="3AF7ABA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</w:t>
      </w:r>
      <w:r w:rsidR="002947EE">
        <w:rPr>
          <w:rFonts w:ascii="Avenir LT Std 45 Book" w:hAnsi="Avenir LT Std 45 Book" w:cs="Arial Unicode MS"/>
          <w:sz w:val="28"/>
        </w:rPr>
        <w:t>L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1E8B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32EDD" w14:textId="4C58764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Solutions button</w:t>
      </w:r>
    </w:p>
    <w:p w14:paraId="7EB9B3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3A0936" w14:textId="78BE27A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E80277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57712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3FBF5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0B56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4F24B52">
          <v:rect id="_x0000_i1035" style="width:0;height:1.5pt" o:hralign="center" o:hrstd="t" o:hr="t" fillcolor="#a0a0a0" stroked="f"/>
        </w:pict>
      </w:r>
    </w:p>
    <w:p w14:paraId="606195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E0609" w14:textId="576D89B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</w:t>
      </w:r>
    </w:p>
    <w:p w14:paraId="212A4AC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83A761" w14:textId="3B6E02E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  <w:r w:rsidR="00C679ED">
        <w:rPr>
          <w:rFonts w:ascii="Avenir LT Std 45 Book" w:hAnsi="Avenir LT Std 45 Book" w:cs="Arial Unicode MS"/>
        </w:rPr>
        <w:t xml:space="preserve"> </w:t>
      </w:r>
    </w:p>
    <w:p w14:paraId="4BB9347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DA4CD" w14:textId="6BF0BE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5B480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2CF3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8DE6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C354FC" w14:textId="3BBAC16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EA03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E519D5" w14:textId="385D785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071CC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7EDA5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E406206">
          <v:rect id="_x0000_i1036" style="width:0;height:1.5pt" o:hralign="center" o:hrstd="t" o:hr="t" fillcolor="#a0a0a0" stroked="f"/>
        </w:pict>
      </w:r>
    </w:p>
    <w:p w14:paraId="4654DC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A213D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4DFED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DB1E0DB" w14:textId="069AA80C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62D9219" wp14:editId="5D40F9DA">
            <wp:extent cx="6120130" cy="3441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C0C0B2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5157A1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FA905D" w14:textId="10F42137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0AAEB3D" wp14:editId="57A5AE90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3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E38AC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4EF1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A67B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EF3CC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0FC5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A9E83C5" w14:textId="6BFF36DC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L5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E3204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D4CDCA" w14:textId="55CCAD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 xml:space="preserve">The user clicks on the </w:t>
      </w:r>
      <w:proofErr w:type="gramStart"/>
      <w:r w:rsidR="002947EE">
        <w:rPr>
          <w:rFonts w:ascii="Avenir LT Std 45 Book" w:hAnsi="Avenir LT Std 45 Book" w:cs="Arial Unicode MS"/>
        </w:rPr>
        <w:t>Sign Up</w:t>
      </w:r>
      <w:proofErr w:type="gramEnd"/>
      <w:r w:rsidR="002947EE">
        <w:rPr>
          <w:rFonts w:ascii="Avenir LT Std 45 Book" w:hAnsi="Avenir LT Std 45 Book" w:cs="Arial Unicode MS"/>
        </w:rPr>
        <w:t xml:space="preserve"> page</w:t>
      </w:r>
    </w:p>
    <w:p w14:paraId="11E77E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DA0BC" w14:textId="204807C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F3C46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5B47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CBB4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D4ECA5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CC39459">
          <v:rect id="_x0000_i1037" style="width:0;height:1.5pt" o:hralign="center" o:hrstd="t" o:hr="t" fillcolor="#a0a0a0" stroked="f"/>
        </w:pict>
      </w:r>
    </w:p>
    <w:p w14:paraId="368761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AA3F33" w14:textId="65010831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 in the get controller</w:t>
      </w:r>
    </w:p>
    <w:p w14:paraId="584739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7309C1" w14:textId="14317C3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B4A04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D0EA9" w14:textId="092C0A0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071833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71022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86C1E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D66061" w14:textId="798A83C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93C4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841551" w14:textId="16F8ED2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B328B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2B4830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1EE75C">
          <v:rect id="_x0000_i1038" style="width:0;height:1.5pt" o:hralign="center" o:hrstd="t" o:hr="t" fillcolor="#a0a0a0" stroked="f"/>
        </w:pict>
      </w:r>
    </w:p>
    <w:p w14:paraId="307D43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8661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E48C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C88DD" w14:textId="7FA6269E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4247802" wp14:editId="453C1BEA">
            <wp:extent cx="612013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B0B671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F7ED1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2F1DD5" w14:textId="1C0C6F59" w:rsidR="00955068" w:rsidRDefault="00C679ED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4186161" wp14:editId="6342AE33">
            <wp:extent cx="6120130" cy="3441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3F1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4B8E62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461C0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53339C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3DA1D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75FD8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91D089" w14:textId="2F52606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L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FA11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7C6861" w14:textId="349D9B4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og in page</w:t>
      </w:r>
    </w:p>
    <w:p w14:paraId="6FBD37E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15F9F9" w14:textId="1595B64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B239E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8BF95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4E86C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99F635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58B46C1">
          <v:rect id="_x0000_i1039" style="width:0;height:1.5pt" o:hralign="center" o:hrstd="t" o:hr="t" fillcolor="#a0a0a0" stroked="f"/>
        </w:pict>
      </w:r>
    </w:p>
    <w:p w14:paraId="4487089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60C786" w14:textId="193E198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log in page</w:t>
      </w:r>
    </w:p>
    <w:p w14:paraId="1AD304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53D112" w14:textId="5FA4D7F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68865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9D32D4" w14:textId="7B5475C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EB3C8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21CB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59248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F0BED0" w14:textId="3FC980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9D4DCF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2D1046" w14:textId="698132B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9D6178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51AEE6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B2654D9">
          <v:rect id="_x0000_i1040" style="width:0;height:1.5pt" o:hralign="center" o:hrstd="t" o:hr="t" fillcolor="#a0a0a0" stroked="f"/>
        </w:pict>
      </w:r>
    </w:p>
    <w:p w14:paraId="49AF760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B4F1D5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26758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F78199B" w14:textId="6B7E805A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EE3CB" wp14:editId="34DDE5E6">
            <wp:extent cx="6120130" cy="3441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7D7B2D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98A411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F07D8D" w14:textId="09651B69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6D94F2F" wp14:editId="641C540D">
            <wp:extent cx="6120130" cy="3441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4D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F486E8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C495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989D1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1CEB63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30834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3E6C5A9" w14:textId="1738211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696E59">
        <w:rPr>
          <w:rFonts w:ascii="Avenir LT Std 45 Book" w:hAnsi="Avenir LT Std 45 Book" w:cs="Arial Unicode MS"/>
          <w:sz w:val="28"/>
        </w:rPr>
        <w:t>LL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39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D10627" w14:textId="16D6CE54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aunch Dashboard button on the index page</w:t>
      </w:r>
      <w:r w:rsidR="001D3481">
        <w:rPr>
          <w:rFonts w:ascii="Avenir LT Std 45 Book" w:hAnsi="Avenir LT Std 45 Book" w:cs="Arial Unicode MS"/>
        </w:rPr>
        <w:t xml:space="preserve"> (must log in first)</w:t>
      </w:r>
    </w:p>
    <w:p w14:paraId="5CE5DA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C689D" w14:textId="751DFB7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0763B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C56BC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AC447E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7FD2D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A289F24">
          <v:rect id="_x0000_i1041" style="width:0;height:1.5pt" o:hralign="center" o:hrstd="t" o:hr="t" fillcolor="#a0a0a0" stroked="f"/>
        </w:pict>
      </w:r>
    </w:p>
    <w:p w14:paraId="08889C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45150" w14:textId="12F9FC72" w:rsidR="00955068" w:rsidRDefault="00955068" w:rsidP="002C6F9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C6F92">
        <w:rPr>
          <w:rFonts w:ascii="Avenir LT Std 45 Book" w:hAnsi="Avenir LT Std 45 Book" w:cs="Arial Unicode MS"/>
        </w:rPr>
        <w:t>The user is redirected to the index page in the dashboard controller</w:t>
      </w:r>
    </w:p>
    <w:p w14:paraId="011051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7CF12" w14:textId="3BA5870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E6FD9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3B77" w14:textId="39C125D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679810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BB41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DD62A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38DD0B" w14:textId="7377002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C84FC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CD72C6" w14:textId="52544E4A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58B8DB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D3ACC5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6E274F">
          <v:rect id="_x0000_i1042" style="width:0;height:1.5pt" o:hralign="center" o:hrstd="t" o:hr="t" fillcolor="#a0a0a0" stroked="f"/>
        </w:pict>
      </w:r>
    </w:p>
    <w:p w14:paraId="4197CEB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7E32C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127B20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E4D25D" w14:textId="27509C14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A80821B" wp14:editId="688D2FFB">
            <wp:extent cx="6120130" cy="3441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767193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94049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411B4D" w14:textId="755EF520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6EED1EC" wp14:editId="58385912">
            <wp:extent cx="6120130" cy="34410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CE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7FCD0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E83A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0A3E7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0AD2C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446EE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D51F033" w14:textId="61B06E6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696E59">
        <w:rPr>
          <w:rFonts w:ascii="Avenir LT Std 45 Book" w:hAnsi="Avenir LT Std 45 Book" w:cs="Arial Unicode MS"/>
          <w:sz w:val="28"/>
        </w:rPr>
        <w:t>LL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B78C9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D99A69" w14:textId="14D068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Job Opportunities button</w:t>
      </w:r>
    </w:p>
    <w:p w14:paraId="7E05AD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CD805A" w14:textId="575BF6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Not </w:t>
      </w:r>
      <w:r>
        <w:rPr>
          <w:rFonts w:ascii="Avenir LT Std 45 Book" w:hAnsi="Avenir LT Std 45 Book" w:cs="Arial Unicode MS"/>
        </w:rPr>
        <w:t>Applicable</w:t>
      </w:r>
    </w:p>
    <w:p w14:paraId="78C1DD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588B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EE31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EF06AD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05ED19B">
          <v:rect id="_x0000_i1043" style="width:0;height:1.5pt" o:hralign="center" o:hrstd="t" o:hr="t" fillcolor="#a0a0a0" stroked="f"/>
        </w:pict>
      </w:r>
    </w:p>
    <w:p w14:paraId="5FDFC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D2D9A3" w14:textId="0750983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Job Opportunities page</w:t>
      </w:r>
    </w:p>
    <w:p w14:paraId="5EF408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F9B862" w14:textId="60FFC86D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51235E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E54327" w14:textId="04BDE24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7A4E1C2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C42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2A7FD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B8EC4B" w14:textId="311AFD5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E4DA99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6F634E" w14:textId="16E85A5C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041AA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24068A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9C0AAB">
          <v:rect id="_x0000_i1044" style="width:0;height:1.5pt" o:hralign="center" o:hrstd="t" o:hr="t" fillcolor="#a0a0a0" stroked="f"/>
        </w:pict>
      </w:r>
    </w:p>
    <w:p w14:paraId="5B1BA0B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F087D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F98C96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7457E1" w14:textId="12B5E9C7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7D62D9D" wp14:editId="4062748D">
            <wp:extent cx="6120130" cy="3441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615C21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6720F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0B9F1B3" w14:textId="2C81A90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069731C" wp14:editId="05BD965E">
            <wp:extent cx="6120130" cy="3441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BA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845F7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44E3B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5B17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97D2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66358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5E9BD68" w14:textId="04B6C6F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L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31405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2A1E28" w14:textId="0DE4B81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2018 button</w:t>
      </w:r>
    </w:p>
    <w:p w14:paraId="74D39E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6FAB67" w14:textId="1A77E19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80F893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1044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62D027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C417FF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C214726">
          <v:rect id="_x0000_i1045" style="width:0;height:1.5pt" o:hralign="center" o:hrstd="t" o:hr="t" fillcolor="#a0a0a0" stroked="f"/>
        </w:pict>
      </w:r>
    </w:p>
    <w:p w14:paraId="78D9753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2A82E" w14:textId="55498B8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legal index page</w:t>
      </w:r>
    </w:p>
    <w:p w14:paraId="4EAAC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25F59" w14:textId="05806393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E00814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6C06CA" w14:textId="081F9B9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 </w:t>
      </w:r>
    </w:p>
    <w:p w14:paraId="2F4D3B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E67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40CF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74150C" w14:textId="3FA1196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D5860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81953C" w14:textId="12C0151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4046BDB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E9FC89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3B37059">
          <v:rect id="_x0000_i1046" style="width:0;height:1.5pt" o:hralign="center" o:hrstd="t" o:hr="t" fillcolor="#a0a0a0" stroked="f"/>
        </w:pict>
      </w:r>
    </w:p>
    <w:p w14:paraId="4F8A14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4CA7D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3AD05C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6D9F" w14:textId="59B331C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A8A2C49" wp14:editId="17C864BA">
            <wp:extent cx="6120130" cy="3441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413F6D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94CB10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2FB37B" w14:textId="591E006B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F02F42A" wp14:editId="23510E27">
            <wp:extent cx="6120130" cy="34410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5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362B7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92E02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E9CD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2735D7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ED4653C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38F7C34" w14:textId="03E9F2E0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L1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29CBDE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EB0EC" w14:textId="1BD1BA7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</w:t>
      </w:r>
      <w:proofErr w:type="spellStart"/>
      <w:r w:rsidR="0073585D">
        <w:rPr>
          <w:rFonts w:ascii="Avenir LT Std 45 Book" w:hAnsi="Avenir LT Std 45 Book" w:cs="Arial Unicode MS"/>
        </w:rPr>
        <w:t>ReadySetResource</w:t>
      </w:r>
      <w:proofErr w:type="spellEnd"/>
      <w:r w:rsidR="0073585D">
        <w:rPr>
          <w:rFonts w:ascii="Avenir LT Std 45 Book" w:hAnsi="Avenir LT Std 45 Book" w:cs="Arial Unicode MS"/>
        </w:rPr>
        <w:t xml:space="preserve"> button</w:t>
      </w:r>
    </w:p>
    <w:p w14:paraId="44460B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2D54D4" w14:textId="2567015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C1C35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3DBD0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88998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0045E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53C7695">
          <v:rect id="_x0000_i1047" style="width:0;height:1.5pt" o:hralign="center" o:hrstd="t" o:hr="t" fillcolor="#a0a0a0" stroked="f"/>
        </w:pict>
      </w:r>
    </w:p>
    <w:p w14:paraId="48A45B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522174" w14:textId="67AE5104" w:rsidR="00955068" w:rsidRDefault="00955068" w:rsidP="0073585D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index page in the home controller</w:t>
      </w:r>
    </w:p>
    <w:p w14:paraId="3DDA461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BFD038" w14:textId="25BBD91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EA3FBD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0043FE" w14:textId="3860C7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193D0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BCC60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604E3C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A3848A" w14:textId="3BA5DAD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02078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AF66F" w14:textId="6BECF831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D5CC2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C5727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9DE60D">
          <v:rect id="_x0000_i1048" style="width:0;height:1.5pt" o:hralign="center" o:hrstd="t" o:hr="t" fillcolor="#a0a0a0" stroked="f"/>
        </w:pict>
      </w:r>
    </w:p>
    <w:p w14:paraId="609835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59BF3B" w14:textId="7D99448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BE6FD2E" w14:textId="77777777" w:rsidR="001D3481" w:rsidRDefault="001D3481" w:rsidP="00955068">
      <w:pPr>
        <w:rPr>
          <w:rFonts w:ascii="Avenir LT Std 45 Book" w:hAnsi="Avenir LT Std 45 Book" w:cs="Arial Unicode MS"/>
        </w:rPr>
      </w:pPr>
    </w:p>
    <w:p w14:paraId="700A171E" w14:textId="6B500DA6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792878FC" wp14:editId="36628BC8">
            <wp:extent cx="6120130" cy="34410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CE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B63DDA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13C38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56FDDE" w14:textId="7B02B195" w:rsidR="00955068" w:rsidRDefault="001D3481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163963E" wp14:editId="040405C3">
            <wp:extent cx="6120130" cy="3441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0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BA68F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4591C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9CB0C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3624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3343C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460F863" w14:textId="61C8F36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696E59">
        <w:rPr>
          <w:rFonts w:ascii="Avenir LT Std 45 Book" w:hAnsi="Avenir LT Std 45 Book" w:cs="Arial Unicode MS"/>
          <w:sz w:val="28"/>
        </w:rPr>
        <w:t>L</w:t>
      </w:r>
      <w:r w:rsidR="0073585D">
        <w:rPr>
          <w:rFonts w:ascii="Avenir LT Std 45 Book" w:hAnsi="Avenir LT Std 45 Book" w:cs="Arial Unicode MS"/>
          <w:sz w:val="28"/>
        </w:rPr>
        <w:t>L1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25A85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B7B1D3" w14:textId="549BE8C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the credits button </w:t>
      </w:r>
    </w:p>
    <w:p w14:paraId="342DC9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997D76" w14:textId="009547B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A6EF8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4F72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8D5AA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A6FAD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4BC2587">
          <v:rect id="_x0000_i1049" style="width:0;height:1.5pt" o:hralign="center" o:hrstd="t" o:hr="t" fillcolor="#a0a0a0" stroked="f"/>
        </w:pict>
      </w:r>
    </w:p>
    <w:p w14:paraId="6D9B1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38267A" w14:textId="50B448E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credits page</w:t>
      </w:r>
    </w:p>
    <w:p w14:paraId="6F2912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A56C30" w14:textId="640DC6D5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063438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6BD9D1" w14:textId="03D9779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08FDC0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F9B0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EB2C5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10DC14" w14:textId="2CD330F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0D78F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88A4E" w14:textId="2CFE3B4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2A9E8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FBBD2A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0F865AB">
          <v:rect id="_x0000_i1050" style="width:0;height:1.5pt" o:hralign="center" o:hrstd="t" o:hr="t" fillcolor="#a0a0a0" stroked="f"/>
        </w:pict>
      </w:r>
    </w:p>
    <w:p w14:paraId="1794C6C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99B36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0854A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7D1637" w14:textId="49EFEDB2" w:rsidR="00955068" w:rsidRDefault="00D213C4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147E99E3" wp14:editId="25625557">
            <wp:extent cx="6120130" cy="3441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5DCA2DF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051815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DAE98D" w14:textId="6DD49834" w:rsidR="00955068" w:rsidRDefault="00D213C4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FDFFD54" wp14:editId="6EAD5648">
            <wp:extent cx="6120130" cy="34410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99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AA681F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0D4884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7D7B7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F746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66B86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2A638DE" w14:textId="1C0CA45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696E59">
        <w:rPr>
          <w:rFonts w:ascii="Avenir LT Std 45 Book" w:hAnsi="Avenir LT Std 45 Book" w:cs="Arial Unicode MS"/>
          <w:sz w:val="28"/>
        </w:rPr>
        <w:t>L</w:t>
      </w:r>
      <w:r w:rsidR="0073585D">
        <w:rPr>
          <w:rFonts w:ascii="Avenir LT Std 45 Book" w:hAnsi="Avenir LT Std 45 Book" w:cs="Arial Unicode MS"/>
          <w:sz w:val="28"/>
        </w:rPr>
        <w:t>L1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DE049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82F7E6" w14:textId="0FE65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Site Map Button</w:t>
      </w:r>
    </w:p>
    <w:p w14:paraId="6B6D2A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161BAC" w14:textId="67D423D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9307C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257E1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6D6208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F863E8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BCDD4D">
          <v:rect id="_x0000_i1051" style="width:0;height:1.5pt" o:hralign="center" o:hrstd="t" o:hr="t" fillcolor="#a0a0a0" stroked="f"/>
        </w:pict>
      </w:r>
    </w:p>
    <w:p w14:paraId="281DA7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ABF862" w14:textId="1FBB19A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site map page</w:t>
      </w:r>
    </w:p>
    <w:p w14:paraId="246472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8ACEAE" w14:textId="15D4A034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427CC0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CB8BDF" w14:textId="7B015EE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1CC1ED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2CB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C9B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74DAB5" w14:textId="53A0FD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8F707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E0F67C" w14:textId="21105E00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</w:p>
    <w:p w14:paraId="4C5CCC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15F32C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88287F3">
          <v:rect id="_x0000_i1052" style="width:0;height:1.5pt" o:hralign="center" o:hrstd="t" o:hr="t" fillcolor="#a0a0a0" stroked="f"/>
        </w:pict>
      </w:r>
    </w:p>
    <w:p w14:paraId="281EB2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C512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F602E1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D43FE8" w14:textId="77021A59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6B9C491" wp14:editId="529C2F65">
            <wp:extent cx="6120130" cy="3441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4A4795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4CF616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D7CC96" w14:textId="0514AF9E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5A1E365" wp14:editId="1C727365">
            <wp:extent cx="6120130" cy="3441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4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9DB3A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0114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17CA41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AF7FD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8C8162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B6490FD" w14:textId="00BCB32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696E59">
        <w:rPr>
          <w:rFonts w:ascii="Avenir LT Std 45 Book" w:hAnsi="Avenir LT Std 45 Book" w:cs="Arial Unicode MS"/>
          <w:sz w:val="28"/>
        </w:rPr>
        <w:t>L</w:t>
      </w:r>
      <w:r w:rsidR="0073585D">
        <w:rPr>
          <w:rFonts w:ascii="Avenir LT Std 45 Book" w:hAnsi="Avenir LT Std 45 Book" w:cs="Arial Unicode MS"/>
          <w:sz w:val="28"/>
        </w:rPr>
        <w:t>L1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1B21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E54680" w14:textId="0FB49B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Donate! button</w:t>
      </w:r>
    </w:p>
    <w:p w14:paraId="51CE54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893DC" w14:textId="1EB3A0A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99D51B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549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F42D2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502EF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F068EBD">
          <v:rect id="_x0000_i1053" style="width:0;height:1.5pt" o:hralign="center" o:hrstd="t" o:hr="t" fillcolor="#a0a0a0" stroked="f"/>
        </w:pict>
      </w:r>
    </w:p>
    <w:p w14:paraId="6C9E57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A35AD" w14:textId="4C0B3BD8" w:rsidR="00955068" w:rsidRDefault="00955068" w:rsidP="0073585D">
      <w:pPr>
        <w:pBdr>
          <w:bottom w:val="none" w:sz="0" w:space="0" w:color="auto"/>
        </w:pBdr>
        <w:ind w:left="720" w:hanging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donate page</w:t>
      </w:r>
    </w:p>
    <w:p w14:paraId="6409F3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C7DFC9" w14:textId="7E5D1F42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AE10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BAAF6" w14:textId="3C40B33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18BA70E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89A6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2BCEE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1B3B20" w14:textId="62254C3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0B8340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B01475" w14:textId="1FE6810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6F0D9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577F49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99EC7D2">
          <v:rect id="_x0000_i1054" style="width:0;height:1.5pt" o:hralign="center" o:hrstd="t" o:hr="t" fillcolor="#a0a0a0" stroked="f"/>
        </w:pict>
      </w:r>
    </w:p>
    <w:p w14:paraId="4FBB13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DF32B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BAA02A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34AEE3" w14:textId="2FC20DF8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429EC1A7" wp14:editId="00E5B712">
            <wp:extent cx="6120130" cy="3441065"/>
            <wp:effectExtent l="0" t="0" r="0" b="698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04261BB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50259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25074C" w14:textId="2F977860" w:rsidR="00955068" w:rsidRDefault="00291CA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0F1B684" wp14:editId="3D858F65">
            <wp:extent cx="6120130" cy="3441065"/>
            <wp:effectExtent l="0" t="0" r="0" b="6985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95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8DE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615E8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96B3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D63C9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2A3777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504C4B" w14:textId="032E7B3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</w:r>
      <w:r w:rsidR="003F62CC">
        <w:rPr>
          <w:rFonts w:ascii="Avenir LT Std 45 Book" w:hAnsi="Avenir LT Std 45 Book" w:cs="Arial Unicode MS"/>
          <w:sz w:val="28"/>
        </w:rPr>
        <w:t>L</w:t>
      </w:r>
      <w:r w:rsidR="0018622E">
        <w:rPr>
          <w:rFonts w:ascii="Avenir LT Std 45 Book" w:hAnsi="Avenir LT Std 45 Book" w:cs="Arial Unicode MS"/>
          <w:sz w:val="28"/>
        </w:rPr>
        <w:t>A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8B93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93DC03" w14:textId="46B5359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 xml:space="preserve">The user clicks the </w:t>
      </w:r>
      <w:r w:rsidR="003F62CC">
        <w:rPr>
          <w:rFonts w:ascii="Avenir LT Std 45 Book" w:hAnsi="Avenir LT Std 45 Book" w:cs="Arial Unicode MS"/>
        </w:rPr>
        <w:t xml:space="preserve">first download </w:t>
      </w:r>
      <w:r w:rsidR="0018622E">
        <w:rPr>
          <w:rFonts w:ascii="Avenir LT Std 45 Book" w:hAnsi="Avenir LT Std 45 Book" w:cs="Arial Unicode MS"/>
        </w:rPr>
        <w:t>button</w:t>
      </w:r>
    </w:p>
    <w:p w14:paraId="506C5D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5CD452" w14:textId="4245CE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C4A2B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7776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0273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15647E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A8427C">
          <v:rect id="_x0000_i1071" style="width:0;height:1.5pt" o:hralign="center" o:hrstd="t" o:hr="t" fillcolor="#a0a0a0" stroked="f"/>
        </w:pict>
      </w:r>
    </w:p>
    <w:p w14:paraId="7ABD06B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B6BB19" w14:textId="3D5B728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F62CC">
        <w:rPr>
          <w:rFonts w:ascii="Avenir LT Std 45 Book" w:hAnsi="Avenir LT Std 45 Book" w:cs="Arial Unicode MS"/>
        </w:rPr>
        <w:t xml:space="preserve">A new screen with a </w:t>
      </w:r>
      <w:proofErr w:type="gramStart"/>
      <w:r w:rsidR="003F62CC">
        <w:rPr>
          <w:rFonts w:ascii="Avenir LT Std 45 Book" w:hAnsi="Avenir LT Std 45 Book" w:cs="Arial Unicode MS"/>
        </w:rPr>
        <w:t>PDF  is</w:t>
      </w:r>
      <w:proofErr w:type="gramEnd"/>
      <w:r w:rsidR="003F62CC">
        <w:rPr>
          <w:rFonts w:ascii="Avenir LT Std 45 Book" w:hAnsi="Avenir LT Std 45 Book" w:cs="Arial Unicode MS"/>
        </w:rPr>
        <w:t xml:space="preserve"> displayed</w:t>
      </w:r>
    </w:p>
    <w:p w14:paraId="3D347F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01C969" w14:textId="7E3C0ABF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39988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3EBB1" w14:textId="55B94DA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D3481">
        <w:rPr>
          <w:rFonts w:ascii="Avenir LT Std 45 Book" w:hAnsi="Avenir LT Std 45 Book" w:cs="Arial Unicode MS"/>
        </w:rPr>
        <w:t>Pass</w:t>
      </w:r>
    </w:p>
    <w:p w14:paraId="4D85A3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E0C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C98FC6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16CCAF" w14:textId="5326621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9B73F4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42BC3" w14:textId="13D36E47" w:rsidR="00955068" w:rsidRDefault="001D3481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  <w:r w:rsidR="00955068">
        <w:rPr>
          <w:rFonts w:ascii="Avenir LT Std 45 Book" w:hAnsi="Avenir LT Std 45 Book" w:cs="Arial Unicode MS"/>
        </w:rPr>
        <w:tab/>
      </w:r>
    </w:p>
    <w:p w14:paraId="790FB9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5C63A8" w14:textId="77777777" w:rsidR="00955068" w:rsidRDefault="00696E59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70B7339">
          <v:rect id="_x0000_i1072" style="width:0;height:1.5pt" o:hralign="center" o:hrstd="t" o:hr="t" fillcolor="#a0a0a0" stroked="f"/>
        </w:pict>
      </w:r>
    </w:p>
    <w:p w14:paraId="526804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801A6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C80CA3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3DA64D6" w14:textId="0BDCC657" w:rsidR="00955068" w:rsidRDefault="00696E59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FB19F78" wp14:editId="6DF407A5">
            <wp:extent cx="6120130" cy="3441065"/>
            <wp:effectExtent l="0" t="0" r="0" b="698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68">
        <w:rPr>
          <w:rFonts w:ascii="Avenir LT Std 45 Book" w:hAnsi="Avenir LT Std 45 Book" w:cs="Arial Unicode MS"/>
        </w:rPr>
        <w:br w:type="page"/>
      </w:r>
    </w:p>
    <w:p w14:paraId="1C5B634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FB4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53DB0" w14:textId="4406DFA8" w:rsidR="00955068" w:rsidRDefault="003F62CC" w:rsidP="00955068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56BEFEEE" wp14:editId="1AEC22C2">
            <wp:extent cx="6120130" cy="3441065"/>
            <wp:effectExtent l="0" t="0" r="0" b="6985"/>
            <wp:docPr id="1073741863" name="Picture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6C1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8EAADE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E1F509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627A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70755E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43CB4B0" w14:textId="471BAD67" w:rsidR="003B472C" w:rsidRPr="003F62CC" w:rsidRDefault="00955068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3B472C">
        <w:rPr>
          <w:rFonts w:ascii="Avenir LT Std 45 Book" w:hAnsi="Avenir LT Std 45 Book" w:cs="Arial Unicode MS"/>
          <w:sz w:val="28"/>
        </w:rPr>
        <w:br w:type="page"/>
      </w:r>
    </w:p>
    <w:p w14:paraId="2F0E3F3E" w14:textId="47D67580" w:rsidR="003F62CC" w:rsidRPr="00C16226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bookmarkStart w:id="5" w:name="_Toc515224665"/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LA</w:t>
      </w:r>
      <w:r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09CF5E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0928A9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clicks the first download button</w:t>
      </w:r>
    </w:p>
    <w:p w14:paraId="00DB9D5F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31092D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839B7A6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47386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C4B7A86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A81583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AC0EB78">
          <v:rect id="_x0000_i1143" style="width:0;height:1.5pt" o:hralign="center" o:hrstd="t" o:hr="t" fillcolor="#a0a0a0" stroked="f"/>
        </w:pict>
      </w:r>
    </w:p>
    <w:p w14:paraId="394E0A39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EAF910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A new screen with a </w:t>
      </w:r>
      <w:proofErr w:type="gramStart"/>
      <w:r>
        <w:rPr>
          <w:rFonts w:ascii="Avenir LT Std 45 Book" w:hAnsi="Avenir LT Std 45 Book" w:cs="Arial Unicode MS"/>
        </w:rPr>
        <w:t>PDF  is</w:t>
      </w:r>
      <w:proofErr w:type="gramEnd"/>
      <w:r>
        <w:rPr>
          <w:rFonts w:ascii="Avenir LT Std 45 Book" w:hAnsi="Avenir LT Std 45 Book" w:cs="Arial Unicode MS"/>
        </w:rPr>
        <w:t xml:space="preserve"> displayed</w:t>
      </w:r>
    </w:p>
    <w:p w14:paraId="2E6191D0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23987A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209D6ED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B204F2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1274A5C3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07E842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A65EB3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2FD8282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28493CA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32668B4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38B7D56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9540BB4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61642D1">
          <v:rect id="_x0000_i1144" style="width:0;height:1.5pt" o:hralign="center" o:hrstd="t" o:hr="t" fillcolor="#a0a0a0" stroked="f"/>
        </w:pict>
      </w:r>
    </w:p>
    <w:p w14:paraId="5851F2D3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5ADD5AD9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8F31AA2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2151B6F5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398C372F" wp14:editId="532DD38D">
            <wp:extent cx="6120130" cy="3441065"/>
            <wp:effectExtent l="0" t="0" r="0" b="6985"/>
            <wp:docPr id="1073741867" name="Picture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LT Std 45 Book" w:hAnsi="Avenir LT Std 45 Book" w:cs="Arial Unicode MS"/>
        </w:rPr>
        <w:br w:type="page"/>
      </w:r>
    </w:p>
    <w:p w14:paraId="56E4A374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C5F79CD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15D06D17" w14:textId="62F269E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08D5ACA5" wp14:editId="6F3DB14E">
            <wp:extent cx="6120130" cy="3441065"/>
            <wp:effectExtent l="0" t="0" r="0" b="6985"/>
            <wp:docPr id="1073741880" name="Picture 10737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C6FF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2AE014F5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190B944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582063BB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6D9EEADA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7880D4A3" w14:textId="04A498F2" w:rsidR="003F62CC" w:rsidRDefault="003F62CC" w:rsidP="003F62C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066F914" w14:textId="3E9875CD" w:rsidR="003F62CC" w:rsidRPr="00C16226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LA</w:t>
      </w:r>
      <w:r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96E2C9E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2B24D4A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clicks the first download button</w:t>
      </w:r>
    </w:p>
    <w:p w14:paraId="6D4BF852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825AA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1DC6BB2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1C59E4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AB14B94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AD5F1A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AFB9B7">
          <v:rect id="_x0000_i1145" style="width:0;height:1.5pt" o:hralign="center" o:hrstd="t" o:hr="t" fillcolor="#a0a0a0" stroked="f"/>
        </w:pict>
      </w:r>
    </w:p>
    <w:p w14:paraId="5C266FD7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9D6DA3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A new screen with a </w:t>
      </w:r>
      <w:proofErr w:type="gramStart"/>
      <w:r>
        <w:rPr>
          <w:rFonts w:ascii="Avenir LT Std 45 Book" w:hAnsi="Avenir LT Std 45 Book" w:cs="Arial Unicode MS"/>
        </w:rPr>
        <w:t>PDF  is</w:t>
      </w:r>
      <w:proofErr w:type="gramEnd"/>
      <w:r>
        <w:rPr>
          <w:rFonts w:ascii="Avenir LT Std 45 Book" w:hAnsi="Avenir LT Std 45 Book" w:cs="Arial Unicode MS"/>
        </w:rPr>
        <w:t xml:space="preserve"> displayed</w:t>
      </w:r>
    </w:p>
    <w:p w14:paraId="3783DA96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8657433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As expected</w:t>
      </w:r>
    </w:p>
    <w:p w14:paraId="47279BD9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92AD12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</w:t>
      </w:r>
    </w:p>
    <w:p w14:paraId="77067230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5795CB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41A7E6A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707109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FAD5FE1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440D16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 (if applicable)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2B6D05F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649C03" w14:textId="77777777" w:rsidR="003F62CC" w:rsidRDefault="003F62CC" w:rsidP="003F62C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A7472DB">
          <v:rect id="_x0000_i1146" style="width:0;height:1.5pt" o:hralign="center" o:hrstd="t" o:hr="t" fillcolor="#a0a0a0" stroked="f"/>
        </w:pict>
      </w:r>
    </w:p>
    <w:p w14:paraId="70C1EE36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5ADC86A0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9258F73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10FD1B20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65F4AE28" wp14:editId="76CA218D">
            <wp:extent cx="6120130" cy="3441065"/>
            <wp:effectExtent l="0" t="0" r="0" b="6985"/>
            <wp:docPr id="1073741878" name="Picture 10737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LT Std 45 Book" w:hAnsi="Avenir LT Std 45 Book" w:cs="Arial Unicode MS"/>
        </w:rPr>
        <w:br w:type="page"/>
      </w:r>
    </w:p>
    <w:p w14:paraId="59066720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5AF21EC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0AB538C6" w14:textId="69814FB5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noProof/>
        </w:rPr>
        <w:drawing>
          <wp:inline distT="0" distB="0" distL="0" distR="0" wp14:anchorId="20DBBE47" wp14:editId="1163E9E1">
            <wp:extent cx="6120130" cy="3441065"/>
            <wp:effectExtent l="0" t="0" r="0" b="6985"/>
            <wp:docPr id="1073741881" name="Picture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B5D4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3DFF852B" w14:textId="77777777" w:rsidR="003F62CC" w:rsidRDefault="003F62CC" w:rsidP="003F62C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EA4A5D4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5D7A7C5F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3F0237DB" w14:textId="77777777" w:rsidR="003F62CC" w:rsidRDefault="003F62CC" w:rsidP="003F62CC">
      <w:pPr>
        <w:rPr>
          <w:rFonts w:ascii="Avenir LT Std 45 Book" w:hAnsi="Avenir LT Std 45 Book" w:cs="Arial Unicode MS"/>
        </w:rPr>
      </w:pPr>
    </w:p>
    <w:p w14:paraId="6D23354E" w14:textId="5325A340" w:rsidR="003F62CC" w:rsidRDefault="003F62CC" w:rsidP="003F62C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B432880" w14:textId="016A7BFC" w:rsidR="00AD74A7" w:rsidRPr="00EB32F2" w:rsidRDefault="00D919B5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</w:rPr>
        <w:lastRenderedPageBreak/>
        <w:t>30</w:t>
      </w:r>
      <w:r w:rsidR="005571EC" w:rsidRPr="00EB32F2">
        <w:rPr>
          <w:rFonts w:ascii="Avenir LT Std 45 Book" w:eastAsia="Arial Unicode MS" w:hAnsi="Avenir LT Std 45 Book" w:cs="Arial Unicode MS"/>
        </w:rPr>
        <w:t>.</w:t>
      </w:r>
      <w:r w:rsidR="00955068">
        <w:rPr>
          <w:rFonts w:ascii="Avenir LT Std 45 Book" w:eastAsia="Arial Unicode MS" w:hAnsi="Avenir LT Std 45 Book" w:cs="Arial Unicode MS"/>
        </w:rPr>
        <w:t>4</w:t>
      </w:r>
      <w:r w:rsidR="005571EC" w:rsidRPr="00EB32F2">
        <w:rPr>
          <w:rFonts w:ascii="Avenir LT Std 45 Book" w:eastAsia="Arial Unicode MS" w:hAnsi="Avenir LT Std 45 Book" w:cs="Arial Unicode MS"/>
        </w:rPr>
        <w:t xml:space="preserve"> - </w:t>
      </w:r>
      <w:r w:rsidR="005571EC">
        <w:rPr>
          <w:rFonts w:ascii="Avenir LT Std 45 Book" w:eastAsia="Arial Unicode MS" w:hAnsi="Avenir LT Std 45 Book" w:cs="Arial Unicode MS"/>
        </w:rPr>
        <w:t xml:space="preserve">Test </w:t>
      </w:r>
      <w:r w:rsidR="003364AF">
        <w:rPr>
          <w:rFonts w:ascii="Avenir LT Std 45 Book" w:eastAsia="Arial Unicode MS" w:hAnsi="Avenir LT Std 45 Book" w:cs="Arial Unicode MS"/>
        </w:rPr>
        <w:t>Cases</w:t>
      </w:r>
      <w:r w:rsidR="005571EC">
        <w:rPr>
          <w:rFonts w:ascii="Avenir LT Std 45 Book" w:eastAsia="Arial Unicode MS" w:hAnsi="Avenir LT Std 45 Book" w:cs="Arial Unicode MS"/>
        </w:rPr>
        <w:t xml:space="preserve"> Work Log</w:t>
      </w:r>
      <w:bookmarkEnd w:id="5"/>
      <w:r w:rsidR="005571EC"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74F7D551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0E33C5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F8106F0" w:rsidR="00AD74A7" w:rsidRPr="00EB32F2" w:rsidRDefault="000E33C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1A79B7CC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prepopulated data</w:t>
            </w:r>
            <w:r w:rsidR="00616A7F">
              <w:rPr>
                <w:rFonts w:ascii="Avenir LT Std 45 Book" w:hAnsi="Avenir LT Std 45 Book"/>
              </w:rPr>
              <w:t xml:space="preserve">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73EE49FD" w:rsidR="00507824" w:rsidRPr="00EB32F2" w:rsidRDefault="00616A7F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0E33C5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370E9B2D" w:rsidR="00507824" w:rsidRPr="00507824" w:rsidRDefault="000E33C5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838CCAD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cribed the </w:t>
            </w:r>
            <w:r w:rsidR="00955068">
              <w:rPr>
                <w:rFonts w:ascii="Avenir LT Std 45 Book" w:hAnsi="Avenir LT Std 45 Book"/>
              </w:rPr>
              <w:t>layout of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6C637601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0E33C5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420E4C4E" w:rsidR="007F568D" w:rsidRPr="00616A7F" w:rsidRDefault="000E33C5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196E13DB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test lo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3B6B4B7B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0E33C5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4F49B5E9" w:rsidR="007F568D" w:rsidRPr="00616A7F" w:rsidRDefault="000E33C5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40</w:t>
            </w:r>
          </w:p>
        </w:tc>
      </w:tr>
      <w:tr w:rsidR="00955068" w:rsidRPr="00EB32F2" w14:paraId="1F8B1A75" w14:textId="77777777" w:rsidTr="00616A7F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D2BC" w14:textId="6973303E" w:rsidR="00955068" w:rsidRPr="00EB32F2" w:rsidRDefault="000E33C5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C9B" w14:textId="37728FFC" w:rsidR="00955068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F51" w14:textId="4D5BBE47" w:rsidR="00955068" w:rsidRPr="00EB32F2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5DC0" w14:textId="674C412C" w:rsidR="00955068" w:rsidRDefault="00616A7F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0E33C5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B2B" w14:textId="5EC5C19F" w:rsidR="00955068" w:rsidRPr="00616A7F" w:rsidRDefault="000E33C5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9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464E20D5" w:rsidR="00AD74A7" w:rsidRPr="00EB32F2" w:rsidRDefault="000E33C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5</w:t>
            </w:r>
            <w:bookmarkStart w:id="6" w:name="_GoBack"/>
            <w:bookmarkEnd w:id="6"/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32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5D8A" w14:textId="77777777" w:rsidR="006D59ED" w:rsidRDefault="006D59ED">
      <w:r>
        <w:separator/>
      </w:r>
    </w:p>
  </w:endnote>
  <w:endnote w:type="continuationSeparator" w:id="0">
    <w:p w14:paraId="02ABDA14" w14:textId="77777777" w:rsidR="006D59ED" w:rsidRDefault="006D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696E59" w:rsidRPr="00EB32F2" w:rsidRDefault="00696E59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BAA90" w14:textId="77777777" w:rsidR="006D59ED" w:rsidRDefault="006D59ED">
      <w:r>
        <w:separator/>
      </w:r>
    </w:p>
  </w:footnote>
  <w:footnote w:type="continuationSeparator" w:id="0">
    <w:p w14:paraId="22DAC6D9" w14:textId="77777777" w:rsidR="006D59ED" w:rsidRDefault="006D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057"/>
    <w:multiLevelType w:val="hybridMultilevel"/>
    <w:tmpl w:val="D5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2472"/>
    <w:multiLevelType w:val="hybridMultilevel"/>
    <w:tmpl w:val="941A1826"/>
    <w:numStyleLink w:val="Bullet"/>
  </w:abstractNum>
  <w:abstractNum w:abstractNumId="3" w15:restartNumberingAfterBreak="0">
    <w:nsid w:val="4B640F33"/>
    <w:multiLevelType w:val="hybridMultilevel"/>
    <w:tmpl w:val="B25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AF5"/>
    <w:multiLevelType w:val="hybridMultilevel"/>
    <w:tmpl w:val="5E9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8FB793C"/>
    <w:multiLevelType w:val="hybridMultilevel"/>
    <w:tmpl w:val="7DD0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047583"/>
    <w:rsid w:val="000962EE"/>
    <w:rsid w:val="000E33C5"/>
    <w:rsid w:val="000F039B"/>
    <w:rsid w:val="001279FB"/>
    <w:rsid w:val="00136786"/>
    <w:rsid w:val="00141CBD"/>
    <w:rsid w:val="0018622E"/>
    <w:rsid w:val="001B0851"/>
    <w:rsid w:val="001C5543"/>
    <w:rsid w:val="001D3481"/>
    <w:rsid w:val="001E4A3C"/>
    <w:rsid w:val="002062BF"/>
    <w:rsid w:val="002158AF"/>
    <w:rsid w:val="002257B0"/>
    <w:rsid w:val="00233215"/>
    <w:rsid w:val="002423AC"/>
    <w:rsid w:val="00291CAC"/>
    <w:rsid w:val="002947EE"/>
    <w:rsid w:val="002C6F92"/>
    <w:rsid w:val="002E2DEA"/>
    <w:rsid w:val="00331BDE"/>
    <w:rsid w:val="003334EC"/>
    <w:rsid w:val="003364AF"/>
    <w:rsid w:val="00357846"/>
    <w:rsid w:val="00363BC2"/>
    <w:rsid w:val="00387F9C"/>
    <w:rsid w:val="003B472C"/>
    <w:rsid w:val="003B601C"/>
    <w:rsid w:val="003C796A"/>
    <w:rsid w:val="003F62CC"/>
    <w:rsid w:val="00414451"/>
    <w:rsid w:val="00507824"/>
    <w:rsid w:val="005571EC"/>
    <w:rsid w:val="00596D24"/>
    <w:rsid w:val="00616A7F"/>
    <w:rsid w:val="00650432"/>
    <w:rsid w:val="00696E59"/>
    <w:rsid w:val="006D59ED"/>
    <w:rsid w:val="006F599C"/>
    <w:rsid w:val="00731D78"/>
    <w:rsid w:val="0073585D"/>
    <w:rsid w:val="007F568D"/>
    <w:rsid w:val="00853388"/>
    <w:rsid w:val="00854411"/>
    <w:rsid w:val="00874E29"/>
    <w:rsid w:val="00882045"/>
    <w:rsid w:val="00894D44"/>
    <w:rsid w:val="008E3325"/>
    <w:rsid w:val="008F01F4"/>
    <w:rsid w:val="00945F14"/>
    <w:rsid w:val="00955068"/>
    <w:rsid w:val="0097042F"/>
    <w:rsid w:val="00A12C5F"/>
    <w:rsid w:val="00AD371E"/>
    <w:rsid w:val="00AD74A7"/>
    <w:rsid w:val="00AE2858"/>
    <w:rsid w:val="00B21C71"/>
    <w:rsid w:val="00C16226"/>
    <w:rsid w:val="00C679ED"/>
    <w:rsid w:val="00CB0E22"/>
    <w:rsid w:val="00CC14D2"/>
    <w:rsid w:val="00D213C4"/>
    <w:rsid w:val="00D80DD2"/>
    <w:rsid w:val="00D919B5"/>
    <w:rsid w:val="00D93179"/>
    <w:rsid w:val="00DF4482"/>
    <w:rsid w:val="00EB32F2"/>
    <w:rsid w:val="00EC44BE"/>
    <w:rsid w:val="00F2079F"/>
    <w:rsid w:val="00F42C12"/>
    <w:rsid w:val="00F56933"/>
    <w:rsid w:val="00F63553"/>
    <w:rsid w:val="00F83FCF"/>
    <w:rsid w:val="00FC3D71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C16226"/>
    <w:pPr>
      <w:ind w:left="720"/>
      <w:contextualSpacing/>
    </w:pPr>
  </w:style>
  <w:style w:type="table" w:styleId="TableGrid">
    <w:name w:val="Table Grid"/>
    <w:basedOn w:val="TableNormal"/>
    <w:uiPriority w:val="39"/>
    <w:rsid w:val="00C1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6E41-00D7-49E5-930D-19C8E5E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8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2</cp:revision>
  <dcterms:created xsi:type="dcterms:W3CDTF">2018-03-14T23:23:00Z</dcterms:created>
  <dcterms:modified xsi:type="dcterms:W3CDTF">2018-05-29T20:09:00Z</dcterms:modified>
</cp:coreProperties>
</file>